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>
      <w:pPr>
        <w:spacing w:line="500" w:lineRule="exact"/>
        <w:jc w:val="both"/>
        <w:rPr>
          <w:rFonts w:ascii="黑体" w:eastAsia="黑体"/>
          <w:b/>
          <w:bCs/>
          <w:color w:val="000000"/>
          <w:sz w:val="32"/>
          <w:szCs w:val="32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hint="eastAsia" w:ascii="黑体" w:eastAsia="黑体"/>
          <w:b/>
          <w:bCs/>
          <w:color w:val="000000"/>
          <w:sz w:val="32"/>
          <w:szCs w:val="32"/>
        </w:rPr>
        <w:t>长春大学旅游学院202</w:t>
      </w:r>
      <w:r>
        <w:rPr>
          <w:rFonts w:ascii="黑体" w:eastAsia="黑体"/>
          <w:b/>
          <w:bCs/>
          <w:color w:val="000000"/>
          <w:sz w:val="32"/>
          <w:szCs w:val="32"/>
        </w:rPr>
        <w:t>2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—202</w:t>
      </w:r>
      <w:r>
        <w:rPr>
          <w:rFonts w:ascii="黑体" w:eastAsia="黑体"/>
          <w:b/>
          <w:bCs/>
          <w:color w:val="000000"/>
          <w:sz w:val="32"/>
          <w:szCs w:val="32"/>
        </w:rPr>
        <w:t>3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学年第一学期第十</w:t>
      </w:r>
      <w:r>
        <w:rPr>
          <w:rFonts w:hint="eastAsia" w:ascii="黑体" w:eastAsia="黑体"/>
          <w:b/>
          <w:bCs/>
          <w:color w:val="000000"/>
          <w:sz w:val="32"/>
          <w:szCs w:val="32"/>
          <w:lang w:val="en-US" w:eastAsia="zh-CN"/>
        </w:rPr>
        <w:t>五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周会议及主要活动表</w:t>
      </w:r>
    </w:p>
    <w:p>
      <w:pPr>
        <w:spacing w:line="500" w:lineRule="exact"/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202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年1</w:t>
      </w:r>
      <w:r>
        <w:rPr>
          <w:rFonts w:hint="eastAsia"/>
          <w:b/>
          <w:bCs/>
          <w:color w:val="000000"/>
          <w:sz w:val="24"/>
          <w:lang w:val="en-US" w:eastAsia="zh-CN"/>
        </w:rPr>
        <w:t>2</w:t>
      </w:r>
      <w:r>
        <w:rPr>
          <w:rFonts w:hint="eastAsia"/>
          <w:b/>
          <w:bCs/>
          <w:color w:val="000000"/>
          <w:sz w:val="24"/>
        </w:rPr>
        <w:t>月</w:t>
      </w:r>
      <w:r>
        <w:rPr>
          <w:rFonts w:hint="eastAsia"/>
          <w:b/>
          <w:bCs/>
          <w:color w:val="000000"/>
          <w:sz w:val="24"/>
          <w:lang w:val="en-US" w:eastAsia="zh-CN"/>
        </w:rPr>
        <w:t>5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202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年1</w:t>
      </w:r>
      <w:r>
        <w:rPr>
          <w:rFonts w:hint="eastAsia"/>
          <w:b/>
          <w:bCs/>
          <w:color w:val="000000"/>
          <w:sz w:val="24"/>
          <w:lang w:val="en-US" w:eastAsia="zh-CN"/>
        </w:rPr>
        <w:t>2</w:t>
      </w:r>
      <w:r>
        <w:rPr>
          <w:rFonts w:hint="eastAsia"/>
          <w:b/>
          <w:bCs/>
          <w:color w:val="000000"/>
          <w:sz w:val="24"/>
        </w:rPr>
        <w:t>月</w:t>
      </w:r>
      <w:r>
        <w:rPr>
          <w:rFonts w:hint="eastAsia"/>
          <w:b/>
          <w:bCs/>
          <w:color w:val="000000"/>
          <w:sz w:val="24"/>
          <w:lang w:val="en-US" w:eastAsia="zh-CN"/>
        </w:rPr>
        <w:t>11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Style w:val="6"/>
        <w:tblpPr w:leftFromText="180" w:rightFromText="180" w:vertAnchor="text" w:horzAnchor="margin" w:tblpXSpec="center" w:tblpY="161"/>
        <w:tblOverlap w:val="never"/>
        <w:tblW w:w="157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893"/>
        <w:gridCol w:w="4167"/>
        <w:gridCol w:w="1002"/>
        <w:gridCol w:w="1776"/>
        <w:gridCol w:w="1985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2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          容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负责人/主持人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组织单位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地    点</w:t>
            </w:r>
          </w:p>
        </w:tc>
        <w:tc>
          <w:tcPr>
            <w:tcW w:w="459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 加 人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exact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Cs w:val="21"/>
              </w:rPr>
              <w:t>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b/>
                <w:szCs w:val="21"/>
              </w:rPr>
              <w:t>日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b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（星期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9:00</w:t>
            </w:r>
          </w:p>
        </w:tc>
        <w:tc>
          <w:tcPr>
            <w:tcW w:w="416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</w:rPr>
              <w:t>党委会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</w:rPr>
              <w:t>范琳琳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</w:rPr>
              <w:t>党委办公室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教学楼三楼</w:t>
            </w:r>
            <w:r>
              <w:rPr>
                <w:rFonts w:hint="eastAsia" w:ascii="宋体" w:hAnsi="宋体"/>
                <w:b/>
                <w:szCs w:val="21"/>
              </w:rPr>
              <w:t>会议室</w:t>
            </w:r>
          </w:p>
        </w:tc>
        <w:tc>
          <w:tcPr>
            <w:tcW w:w="4598" w:type="dxa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</w:rPr>
              <w:t>学校党委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exact"/>
          <w:jc w:val="center"/>
        </w:trPr>
        <w:tc>
          <w:tcPr>
            <w:tcW w:w="1342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b/>
                <w:szCs w:val="21"/>
                <w:vertAlign w:val="baseline"/>
                <w:lang w:eastAsia="zh-CN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13:0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22年职称评审分评委会学科专业评议会部署会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程  越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人事处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线上</w:t>
            </w:r>
          </w:p>
        </w:tc>
        <w:tc>
          <w:tcPr>
            <w:tcW w:w="459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各评议组组长、副组长、评议专家及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exact"/>
          <w:jc w:val="center"/>
        </w:trPr>
        <w:tc>
          <w:tcPr>
            <w:tcW w:w="1342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b/>
                <w:szCs w:val="21"/>
                <w:vertAlign w:val="baseline"/>
                <w:lang w:eastAsia="zh-CN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14:3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寒假工作布置会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刘耀辉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学校办公室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教学楼三楼会议室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线上</w:t>
            </w:r>
          </w:p>
        </w:tc>
        <w:tc>
          <w:tcPr>
            <w:tcW w:w="459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校领导班子成员、校长助理、全体副处级以上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exact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Cs w:val="21"/>
              </w:rPr>
              <w:t>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b/>
                <w:szCs w:val="21"/>
              </w:rPr>
              <w:t>日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星期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  <w:tc>
          <w:tcPr>
            <w:tcW w:w="89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8:2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2022年职称评审分评委会学科专业评议会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——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教师系列</w:t>
            </w:r>
          </w:p>
        </w:tc>
        <w:tc>
          <w:tcPr>
            <w:tcW w:w="10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程  越</w:t>
            </w:r>
          </w:p>
        </w:tc>
        <w:tc>
          <w:tcPr>
            <w:tcW w:w="17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人事处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线上</w:t>
            </w:r>
          </w:p>
        </w:tc>
        <w:tc>
          <w:tcPr>
            <w:tcW w:w="4598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本评议组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组长、副组长、评议专家及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  <w:jc w:val="center"/>
        </w:trPr>
        <w:tc>
          <w:tcPr>
            <w:tcW w:w="1342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22年职称评审分评委会学科专业评议会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——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思政系列</w:t>
            </w:r>
          </w:p>
        </w:tc>
        <w:tc>
          <w:tcPr>
            <w:tcW w:w="100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459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342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22年职称评审分评委会学科专业评议会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——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辅系列</w:t>
            </w:r>
          </w:p>
        </w:tc>
        <w:tc>
          <w:tcPr>
            <w:tcW w:w="100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459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</w:tr>
    </w:tbl>
    <w:p>
      <w:pPr>
        <w:pStyle w:val="5"/>
        <w:shd w:val="clear" w:color="auto" w:fill="FFFFFF"/>
        <w:spacing w:before="156" w:beforeLines="50" w:beforeAutospacing="0" w:after="0" w:afterAutospacing="0"/>
        <w:rPr>
          <w:rStyle w:val="9"/>
          <w:rFonts w:hint="eastAsia" w:ascii="黑体" w:eastAsia="黑体"/>
          <w:b w:val="0"/>
          <w:color w:val="000000"/>
        </w:rPr>
      </w:pPr>
      <w:r>
        <w:rPr>
          <w:rStyle w:val="9"/>
          <w:rFonts w:hint="eastAsia" w:ascii="黑体" w:eastAsia="黑体"/>
          <w:color w:val="000000"/>
        </w:rPr>
        <w:t>说明：</w:t>
      </w:r>
      <w:r>
        <w:rPr>
          <w:rStyle w:val="9"/>
          <w:rFonts w:hint="eastAsia" w:ascii="黑体" w:eastAsia="黑体"/>
          <w:b w:val="0"/>
          <w:color w:val="000000"/>
        </w:rPr>
        <w:t>各参会人员由会议组织单位负责通知；会议所需用品由会议组织单位自行准备。</w:t>
      </w:r>
    </w:p>
    <w:sectPr>
      <w:headerReference r:id="rId3" w:type="default"/>
      <w:pgSz w:w="16838" w:h="11906" w:orient="landscape"/>
      <w:pgMar w:top="-624" w:right="851" w:bottom="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mYyNjI1M2ZiY2FkMTRiYjk2ZGEyZjhjMzc0ZmIifQ=="/>
  </w:docVars>
  <w:rsids>
    <w:rsidRoot w:val="00A3019C"/>
    <w:rsid w:val="00011853"/>
    <w:rsid w:val="00022A56"/>
    <w:rsid w:val="0002733E"/>
    <w:rsid w:val="000562D8"/>
    <w:rsid w:val="0006434D"/>
    <w:rsid w:val="000B041C"/>
    <w:rsid w:val="0011573E"/>
    <w:rsid w:val="00115E68"/>
    <w:rsid w:val="001B460E"/>
    <w:rsid w:val="001C1953"/>
    <w:rsid w:val="00201050"/>
    <w:rsid w:val="00233469"/>
    <w:rsid w:val="00247C36"/>
    <w:rsid w:val="00271CCE"/>
    <w:rsid w:val="00366D52"/>
    <w:rsid w:val="003D7356"/>
    <w:rsid w:val="003E00E4"/>
    <w:rsid w:val="00431A67"/>
    <w:rsid w:val="00440228"/>
    <w:rsid w:val="00497B1D"/>
    <w:rsid w:val="004C2044"/>
    <w:rsid w:val="00504649"/>
    <w:rsid w:val="005A7C5C"/>
    <w:rsid w:val="005B31DE"/>
    <w:rsid w:val="005C04A5"/>
    <w:rsid w:val="005D0D01"/>
    <w:rsid w:val="0063166C"/>
    <w:rsid w:val="00664E5C"/>
    <w:rsid w:val="006D493F"/>
    <w:rsid w:val="00733E2E"/>
    <w:rsid w:val="007756A8"/>
    <w:rsid w:val="00802772"/>
    <w:rsid w:val="008202DD"/>
    <w:rsid w:val="00886587"/>
    <w:rsid w:val="00974FA9"/>
    <w:rsid w:val="009A3C24"/>
    <w:rsid w:val="00A0135F"/>
    <w:rsid w:val="00A3019C"/>
    <w:rsid w:val="00A3486B"/>
    <w:rsid w:val="00A71C89"/>
    <w:rsid w:val="00A93FD1"/>
    <w:rsid w:val="00B12E06"/>
    <w:rsid w:val="00B6505D"/>
    <w:rsid w:val="00C06D92"/>
    <w:rsid w:val="00C077CB"/>
    <w:rsid w:val="00C16D19"/>
    <w:rsid w:val="00C67763"/>
    <w:rsid w:val="00C853D6"/>
    <w:rsid w:val="00C9426E"/>
    <w:rsid w:val="00CB4B84"/>
    <w:rsid w:val="00D00468"/>
    <w:rsid w:val="00D9016F"/>
    <w:rsid w:val="00E412A4"/>
    <w:rsid w:val="00EB0E1D"/>
    <w:rsid w:val="00ED6746"/>
    <w:rsid w:val="00F571D4"/>
    <w:rsid w:val="00F660CB"/>
    <w:rsid w:val="00F8098B"/>
    <w:rsid w:val="024904F9"/>
    <w:rsid w:val="02E16A85"/>
    <w:rsid w:val="03AF638A"/>
    <w:rsid w:val="0C6A0269"/>
    <w:rsid w:val="112266B1"/>
    <w:rsid w:val="14C34F24"/>
    <w:rsid w:val="1DC1577F"/>
    <w:rsid w:val="35A87FBF"/>
    <w:rsid w:val="396A4C3B"/>
    <w:rsid w:val="3BB10DDF"/>
    <w:rsid w:val="40E02836"/>
    <w:rsid w:val="43DF2960"/>
    <w:rsid w:val="45F621B4"/>
    <w:rsid w:val="4F1F6F49"/>
    <w:rsid w:val="4F5D73B6"/>
    <w:rsid w:val="502A5049"/>
    <w:rsid w:val="54E55C9D"/>
    <w:rsid w:val="570041D2"/>
    <w:rsid w:val="58D616FA"/>
    <w:rsid w:val="61FC3EF4"/>
    <w:rsid w:val="756D79B6"/>
    <w:rsid w:val="7F670586"/>
    <w:rsid w:val="7F9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rFonts w:ascii="Times New Roman" w:hAnsi="Times New Roman" w:eastAsia="宋体" w:cs="Times New Roman"/>
      <w:b/>
      <w:bCs/>
    </w:rPr>
  </w:style>
  <w:style w:type="character" w:styleId="10">
    <w:name w:val="FollowedHyperlink"/>
    <w:basedOn w:val="8"/>
    <w:qFormat/>
    <w:uiPriority w:val="0"/>
    <w:rPr>
      <w:color w:val="454545"/>
      <w:u w:val="none"/>
    </w:rPr>
  </w:style>
  <w:style w:type="character" w:styleId="11">
    <w:name w:val="Hyperlink"/>
    <w:basedOn w:val="8"/>
    <w:qFormat/>
    <w:uiPriority w:val="0"/>
    <w:rPr>
      <w:color w:val="454545"/>
      <w:u w:val="none"/>
    </w:rPr>
  </w:style>
  <w:style w:type="character" w:customStyle="1" w:styleId="12">
    <w:name w:val="pass"/>
    <w:basedOn w:val="8"/>
    <w:qFormat/>
    <w:uiPriority w:val="0"/>
    <w:rPr>
      <w:color w:val="D50512"/>
    </w:rPr>
  </w:style>
  <w:style w:type="character" w:customStyle="1" w:styleId="13">
    <w:name w:val="clear2"/>
    <w:basedOn w:val="8"/>
    <w:qFormat/>
    <w:uiPriority w:val="0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D3ED-DD84-41BF-83DC-5EC115687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8</Words>
  <Characters>374</Characters>
  <Lines>6</Lines>
  <Paragraphs>1</Paragraphs>
  <TotalTime>0</TotalTime>
  <ScaleCrop>false</ScaleCrop>
  <LinksUpToDate>false</LinksUpToDate>
  <CharactersWithSpaces>396</CharactersWithSpaces>
  <Application>WPS Office_11.1.0.12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6:20:00Z</dcterms:created>
  <dc:creator>微软用户</dc:creator>
  <cp:lastModifiedBy>姚迪</cp:lastModifiedBy>
  <cp:lastPrinted>2022-11-22T00:44:00Z</cp:lastPrinted>
  <dcterms:modified xsi:type="dcterms:W3CDTF">2022-12-06T14:49:49Z</dcterms:modified>
  <dc:title>长春大学旅游学院2009——2010学年第二学期第5周主要活动表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5</vt:lpwstr>
  </property>
  <property fmtid="{D5CDD505-2E9C-101B-9397-08002B2CF9AE}" pid="3" name="ICV">
    <vt:lpwstr>6E64A2888B90421AA869C1370407785F</vt:lpwstr>
  </property>
</Properties>
</file>